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7624" w14:textId="77777777" w:rsidR="00931A85" w:rsidRPr="00F960D0" w:rsidRDefault="00931A85" w:rsidP="00931A85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14:paraId="6C252E4C" w14:textId="77777777" w:rsidR="00931A85" w:rsidRPr="00F960D0" w:rsidRDefault="00931A85" w:rsidP="00931A85">
      <w:pPr>
        <w:jc w:val="both"/>
        <w:rPr>
          <w:rFonts w:ascii="Cambria" w:hAnsi="Cambria"/>
          <w:b/>
          <w:szCs w:val="24"/>
        </w:rPr>
      </w:pPr>
    </w:p>
    <w:p w14:paraId="696E171D" w14:textId="77777777" w:rsidR="00931A85" w:rsidRPr="00F960D0" w:rsidRDefault="00931A85" w:rsidP="00931A85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proofErr w:type="gramStart"/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</w:r>
      <w:proofErr w:type="gramEnd"/>
      <w:r w:rsidRPr="00F960D0">
        <w:rPr>
          <w:rFonts w:ascii="Cambria" w:hAnsi="Cambria"/>
          <w:szCs w:val="24"/>
        </w:rPr>
        <w:t>IN THE JUSTICE COURT</w:t>
      </w:r>
    </w:p>
    <w:p w14:paraId="3F7996F7" w14:textId="77777777"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14:paraId="36A15CFE" w14:textId="20BFFAC0" w:rsidR="00931A85" w:rsidRPr="00F960D0" w:rsidRDefault="00931A85" w:rsidP="00931A85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 xml:space="preserve">PRECINCT NO. </w:t>
      </w:r>
      <w:r w:rsidR="00B20A04">
        <w:rPr>
          <w:rFonts w:ascii="Cambria" w:hAnsi="Cambria"/>
          <w:szCs w:val="24"/>
        </w:rPr>
        <w:t>2</w:t>
      </w:r>
    </w:p>
    <w:p w14:paraId="67795F40" w14:textId="77777777"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14:paraId="3648186E" w14:textId="632632E9" w:rsidR="00931A85" w:rsidRPr="00F960D0" w:rsidRDefault="00931A85" w:rsidP="00931A85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</w:r>
      <w:r w:rsidR="00B20A04">
        <w:rPr>
          <w:rFonts w:ascii="Cambria" w:hAnsi="Cambria"/>
          <w:szCs w:val="24"/>
        </w:rPr>
        <w:t xml:space="preserve">MATAGORDA </w:t>
      </w:r>
      <w:r w:rsidRPr="00F960D0">
        <w:rPr>
          <w:rFonts w:ascii="Cambria" w:hAnsi="Cambria"/>
          <w:szCs w:val="24"/>
        </w:rPr>
        <w:t>COUNTY, TEXAS</w:t>
      </w:r>
    </w:p>
    <w:p w14:paraId="06DE094F" w14:textId="77777777"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0F17CAE8" w14:textId="77777777"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</w:t>
      </w:r>
      <w:r w:rsidR="00F00A5C">
        <w:rPr>
          <w:rFonts w:ascii="Cambria" w:hAnsi="Cambria"/>
          <w:szCs w:val="24"/>
          <w:u w:val="single"/>
        </w:rPr>
        <w:t>ESTORATION</w:t>
      </w:r>
    </w:p>
    <w:p w14:paraId="1ECFEA65" w14:textId="77777777"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</w:t>
      </w:r>
      <w:r w:rsidR="00F00A5C">
        <w:rPr>
          <w:rFonts w:ascii="Cambria" w:hAnsi="Cambria"/>
          <w:szCs w:val="24"/>
        </w:rPr>
        <w:t>storation of utilities at</w:t>
      </w:r>
      <w:r w:rsidR="004925CD" w:rsidRPr="00BD1AC8">
        <w:rPr>
          <w:rFonts w:ascii="Cambria" w:hAnsi="Cambria"/>
          <w:szCs w:val="24"/>
        </w:rPr>
        <w:t xml:space="preserve">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D915E8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14:paraId="295FDC71" w14:textId="77777777"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5D9893EB" w14:textId="77777777"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Pr="00BD1AC8">
        <w:rPr>
          <w:rFonts w:ascii="Cambria" w:hAnsi="Cambria"/>
          <w:szCs w:val="24"/>
        </w:rPr>
        <w:t xml:space="preserve">:     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14:paraId="416F9967" w14:textId="77777777"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14:paraId="715CE7FF" w14:textId="77777777"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143D0AD7" w14:textId="77777777"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person </w:t>
      </w:r>
      <w:r w:rsidR="00F00A5C">
        <w:rPr>
          <w:rFonts w:ascii="Cambria" w:hAnsi="Cambria"/>
          <w:szCs w:val="24"/>
        </w:rPr>
        <w:t>who has unlawfully disconnected the utilities at</w:t>
      </w:r>
      <w:r>
        <w:rPr>
          <w:rFonts w:ascii="Cambria" w:hAnsi="Cambria"/>
          <w:szCs w:val="24"/>
        </w:rPr>
        <w:t xml:space="preserve">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>may be given notice of t</w:t>
      </w:r>
      <w:r w:rsidR="00F00A5C">
        <w:rPr>
          <w:rFonts w:ascii="Cambria" w:hAnsi="Cambria"/>
          <w:szCs w:val="24"/>
        </w:rPr>
        <w:t>his application at the</w:t>
      </w:r>
      <w:r w:rsidR="00764AD0" w:rsidRPr="00BD1AC8">
        <w:rPr>
          <w:rFonts w:ascii="Cambria" w:hAnsi="Cambria"/>
          <w:szCs w:val="24"/>
        </w:rPr>
        <w:t xml:space="preserve"> following address(es):  </w:t>
      </w:r>
    </w:p>
    <w:p w14:paraId="04D58E7C" w14:textId="77777777"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14:paraId="0FC7DD41" w14:textId="77777777"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="00BD1AC8" w:rsidRPr="00931A85">
        <w:rPr>
          <w:rFonts w:ascii="Cambria" w:hAnsi="Cambria"/>
          <w:szCs w:val="24"/>
        </w:rPr>
        <w:t>_____________</w:t>
      </w:r>
      <w:r w:rsidRPr="00931A85">
        <w:rPr>
          <w:rFonts w:ascii="Cambria" w:hAnsi="Cambria"/>
          <w:szCs w:val="24"/>
        </w:rPr>
        <w:t xml:space="preserve"> </w:t>
      </w:r>
      <w:r w:rsidRPr="00931A85">
        <w:rPr>
          <w:rFonts w:ascii="Cambria" w:hAnsi="Cambria"/>
          <w:szCs w:val="24"/>
        </w:rPr>
        <w:tab/>
      </w:r>
      <w:r w:rsidR="00BD1AC8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>Fax:   ____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</w:t>
      </w:r>
    </w:p>
    <w:p w14:paraId="017FAE8E" w14:textId="77777777"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>_____________</w:t>
      </w:r>
      <w:r w:rsidR="00D50AC2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ab/>
        <w:t xml:space="preserve">Phone: 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_</w:t>
      </w:r>
      <w:r w:rsidR="00931A85">
        <w:rPr>
          <w:rFonts w:ascii="Cambria" w:hAnsi="Cambria"/>
          <w:szCs w:val="24"/>
        </w:rPr>
        <w:t>_</w:t>
      </w:r>
    </w:p>
    <w:p w14:paraId="1A5829F2" w14:textId="77777777"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>____________</w:t>
      </w:r>
      <w:proofErr w:type="gramStart"/>
      <w:r w:rsidR="00BD1AC8" w:rsidRPr="00931A85">
        <w:rPr>
          <w:rFonts w:ascii="Cambria" w:hAnsi="Cambria"/>
          <w:szCs w:val="24"/>
        </w:rPr>
        <w:t xml:space="preserve">_  </w:t>
      </w:r>
      <w:r w:rsidR="00BD1AC8" w:rsidRPr="00931A85">
        <w:rPr>
          <w:rFonts w:ascii="Cambria" w:hAnsi="Cambria"/>
          <w:szCs w:val="24"/>
        </w:rPr>
        <w:tab/>
      </w:r>
      <w:proofErr w:type="gramEnd"/>
      <w:r w:rsidR="00BD1AC8" w:rsidRPr="00931A85">
        <w:rPr>
          <w:rFonts w:ascii="Cambria" w:hAnsi="Cambria"/>
          <w:szCs w:val="24"/>
        </w:rPr>
        <w:t>E-Mail: __________</w:t>
      </w:r>
      <w:r w:rsidR="00931A85">
        <w:rPr>
          <w:rFonts w:ascii="Cambria" w:hAnsi="Cambria"/>
          <w:szCs w:val="24"/>
        </w:rPr>
        <w:t>____________________________</w:t>
      </w:r>
    </w:p>
    <w:p w14:paraId="434DF0C6" w14:textId="77777777"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14:paraId="201AA254" w14:textId="77777777" w:rsidR="00931A85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ollowing is a statement of facts</w:t>
      </w:r>
      <w:r>
        <w:rPr>
          <w:rFonts w:ascii="Cambria" w:hAnsi="Cambria"/>
          <w:szCs w:val="24"/>
        </w:rPr>
        <w:t xml:space="preserve"> showing that the utilities have been illegally disconnected at the Residence: ______________________________________________________________________________________________ </w:t>
      </w:r>
      <w:r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  <w:r>
        <w:rPr>
          <w:rFonts w:ascii="Cambria" w:hAnsi="Cambria"/>
          <w:szCs w:val="24"/>
        </w:rPr>
        <w:t>_____________</w:t>
      </w:r>
    </w:p>
    <w:p w14:paraId="38D229C3" w14:textId="77777777" w:rsidR="00931A85" w:rsidRPr="00BD1AC8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8EEFC" w14:textId="77777777" w:rsidR="00931A85" w:rsidRPr="00BD1AC8" w:rsidRDefault="00931A85" w:rsidP="00931A85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14:paraId="13152EE3" w14:textId="77777777" w:rsidR="00931A85" w:rsidRPr="00BD1AC8" w:rsidRDefault="00931A85" w:rsidP="00931A85">
      <w:pPr>
        <w:pStyle w:val="Default"/>
        <w:jc w:val="both"/>
        <w:rPr>
          <w:rFonts w:ascii="Cambria" w:hAnsi="Cambria"/>
        </w:rPr>
      </w:pPr>
    </w:p>
    <w:p w14:paraId="2EB47F53" w14:textId="77777777"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</w:t>
      </w:r>
    </w:p>
    <w:p w14:paraId="5D856A38" w14:textId="77777777"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e</w:t>
      </w:r>
    </w:p>
    <w:p w14:paraId="6248C2BB" w14:textId="77777777" w:rsidR="008D4A9E" w:rsidRDefault="008D4A9E" w:rsidP="008D4A9E">
      <w:pPr>
        <w:pStyle w:val="Default"/>
        <w:jc w:val="both"/>
        <w:rPr>
          <w:rFonts w:ascii="Cambria" w:hAnsi="Cambria"/>
        </w:rPr>
      </w:pPr>
    </w:p>
    <w:p w14:paraId="1C63585A" w14:textId="77777777"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</w:t>
      </w:r>
    </w:p>
    <w:p w14:paraId="2A41350F" w14:textId="77777777"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14:paraId="229D5B6A" w14:textId="77777777"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14:paraId="09C8B89E" w14:textId="77777777" w:rsidR="008D4A9E" w:rsidRDefault="008D4A9E" w:rsidP="008D4A9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>
        <w:rPr>
          <w:rFonts w:ascii="Cambria" w:hAnsi="Cambria"/>
          <w:szCs w:val="24"/>
        </w:rPr>
        <w:t xml:space="preserve"> before me this _______ day of _____________________, 20_____.</w:t>
      </w:r>
    </w:p>
    <w:p w14:paraId="745F4755" w14:textId="77777777" w:rsidR="008D4A9E" w:rsidRDefault="008D4A9E" w:rsidP="008D4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06408217" w14:textId="77777777" w:rsidR="008D4A9E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73CB69B8" w14:textId="77777777" w:rsidR="008D4A9E" w:rsidRDefault="008D4A9E" w:rsidP="008D4A9E">
      <w:pPr>
        <w:ind w:left="4320" w:firstLine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</w:t>
      </w:r>
    </w:p>
    <w:p w14:paraId="5DA3AEFA" w14:textId="77777777" w:rsidR="00BD1AC8" w:rsidRPr="00BD1AC8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3648" w14:textId="77777777" w:rsidR="003407F0" w:rsidRDefault="003407F0" w:rsidP="009E5EE1">
      <w:r>
        <w:separator/>
      </w:r>
    </w:p>
  </w:endnote>
  <w:endnote w:type="continuationSeparator" w:id="0">
    <w:p w14:paraId="52AEFF6E" w14:textId="77777777" w:rsidR="003407F0" w:rsidRDefault="003407F0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DC53" w14:textId="77777777" w:rsidR="003407F0" w:rsidRDefault="003407F0" w:rsidP="009E5EE1">
      <w:r>
        <w:separator/>
      </w:r>
    </w:p>
  </w:footnote>
  <w:footnote w:type="continuationSeparator" w:id="0">
    <w:p w14:paraId="3C07F973" w14:textId="77777777" w:rsidR="003407F0" w:rsidRDefault="003407F0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39965211">
    <w:abstractNumId w:val="2"/>
  </w:num>
  <w:num w:numId="2" w16cid:durableId="201403667">
    <w:abstractNumId w:val="1"/>
  </w:num>
  <w:num w:numId="3" w16cid:durableId="102402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196896"/>
    <w:rsid w:val="00216B91"/>
    <w:rsid w:val="00225D95"/>
    <w:rsid w:val="003407F0"/>
    <w:rsid w:val="00343A06"/>
    <w:rsid w:val="00381B3A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842909"/>
    <w:rsid w:val="008D4A9E"/>
    <w:rsid w:val="00910D88"/>
    <w:rsid w:val="00931A85"/>
    <w:rsid w:val="009B255F"/>
    <w:rsid w:val="009E5EE1"/>
    <w:rsid w:val="00A037B4"/>
    <w:rsid w:val="00A60C4E"/>
    <w:rsid w:val="00B20A04"/>
    <w:rsid w:val="00B40992"/>
    <w:rsid w:val="00BD1AC8"/>
    <w:rsid w:val="00C12BF6"/>
    <w:rsid w:val="00C8789C"/>
    <w:rsid w:val="00CC4E71"/>
    <w:rsid w:val="00D50AC2"/>
    <w:rsid w:val="00D915E8"/>
    <w:rsid w:val="00EA1813"/>
    <w:rsid w:val="00EE7421"/>
    <w:rsid w:val="00F00A5C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87584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DFF8-C283-4EC4-BF17-DF3192E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198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JP2</cp:lastModifiedBy>
  <cp:revision>2</cp:revision>
  <cp:lastPrinted>2015-08-19T17:50:00Z</cp:lastPrinted>
  <dcterms:created xsi:type="dcterms:W3CDTF">2025-06-25T16:41:00Z</dcterms:created>
  <dcterms:modified xsi:type="dcterms:W3CDTF">2025-06-25T16:41:00Z</dcterms:modified>
</cp:coreProperties>
</file>